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5EE1468A" w:rsidR="0040286E" w:rsidRPr="002651F4" w:rsidRDefault="00B16B7C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une</w:t>
                            </w:r>
                            <w:r w:rsidR="0040286E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5EE1468A" w:rsidR="0040286E" w:rsidRPr="002651F4" w:rsidRDefault="00B16B7C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une</w:t>
                      </w:r>
                      <w:r w:rsidR="0040286E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9B3756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Phone:(269) 344-8420   Fax:(269) 344-8490  </w:t>
                            </w:r>
                          </w:p>
                          <w:p w14:paraId="5BF0AFFA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40286E" w:rsidRPr="0098713D" w:rsidRDefault="0057240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40286E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40286E" w:rsidRDefault="0057240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40286E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40286E" w:rsidRPr="0098713D" w:rsidRDefault="0040286E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40286E" w:rsidRPr="00465AA0" w:rsidRDefault="0040286E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14:paraId="60C14C2A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Phone:(269) 344-8420   Fax:(269) 344-8490  </w:t>
                      </w:r>
                    </w:p>
                    <w:p w14:paraId="5BF0AFFA" w14:textId="77777777" w:rsidR="0040286E" w:rsidRPr="0098713D" w:rsidRDefault="0040286E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40286E" w:rsidRPr="0098713D" w:rsidRDefault="0057240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40286E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40286E" w:rsidRDefault="0057240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40286E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40286E" w:rsidRPr="0098713D" w:rsidRDefault="0040286E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40286E" w:rsidRPr="00465AA0" w:rsidRDefault="0040286E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43FA6D61" w:rsidR="00E64FA3" w:rsidRDefault="006E574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55B1EA" wp14:editId="1792D159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40286E" w:rsidRPr="00357AB3" w:rsidRDefault="0040286E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s</w:t>
                            </w:r>
                          </w:p>
                          <w:p w14:paraId="45014498" w14:textId="77777777" w:rsidR="0040286E" w:rsidRPr="00326430" w:rsidRDefault="0040286E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 xml:space="preserve">1.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Make sure you are bringing extra clothes, in case your child’s clothes get dirty playing outside!</w:t>
                            </w:r>
                          </w:p>
                          <w:p w14:paraId="5CB15941" w14:textId="77777777" w:rsidR="0040286E" w:rsidRDefault="0040286E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40286E" w:rsidRDefault="0040286E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40286E" w:rsidRPr="009F131D" w:rsidRDefault="0040286E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28" style="position:absolute;margin-left:243pt;margin-top:.55pt;width:241.5pt;height:21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" fillcolor="white [3201]" strokecolor="yellow" strokeweight="2pt">
                <v:textbox>
                  <w:txbxContent>
                    <w:p w14:paraId="71682FDE" w14:textId="77777777" w:rsidR="0040286E" w:rsidRPr="00357AB3" w:rsidRDefault="0040286E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s</w:t>
                      </w:r>
                    </w:p>
                    <w:p w14:paraId="45014498" w14:textId="77777777" w:rsidR="0040286E" w:rsidRPr="00326430" w:rsidRDefault="0040286E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 xml:space="preserve">1. </w:t>
                      </w:r>
                      <w:r>
                        <w:rPr>
                          <w:sz w:val="28"/>
                          <w:szCs w:val="26"/>
                        </w:rPr>
                        <w:t>Make sure you are bringing extra clothes, in case your child’s clothes get dirty playing outside!</w:t>
                      </w:r>
                    </w:p>
                    <w:p w14:paraId="5CB15941" w14:textId="77777777" w:rsidR="0040286E" w:rsidRDefault="0040286E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40286E" w:rsidRDefault="0040286E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40286E" w:rsidRPr="009F131D" w:rsidRDefault="0040286E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5B96DB" w14:textId="6138B436" w:rsidR="00F93648" w:rsidRDefault="006E57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E7D93" wp14:editId="02B43DD0">
                <wp:simplePos x="0" y="0"/>
                <wp:positionH relativeFrom="column">
                  <wp:posOffset>2876550</wp:posOffset>
                </wp:positionH>
                <wp:positionV relativeFrom="paragraph">
                  <wp:posOffset>4090035</wp:posOffset>
                </wp:positionV>
                <wp:extent cx="3333750" cy="4019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019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40286E" w:rsidRPr="00E64FA3" w:rsidRDefault="0040286E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31E59665" w14:textId="77777777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3123DF25" w14:textId="423CCF32" w:rsidR="00681351" w:rsidRDefault="00681351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681351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June 7</w:t>
                            </w:r>
                            <w:r w:rsidRPr="00681351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Preschool Graduation, 11am</w:t>
                            </w:r>
                          </w:p>
                          <w:p w14:paraId="320F5E39" w14:textId="129E8036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3459693" w14:textId="677302BC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June 11</w:t>
                            </w:r>
                            <w:r w:rsidRPr="00B16B7C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Water Days Begin - </w:t>
                            </w:r>
                          </w:p>
                          <w:p w14:paraId="07FA8DF3" w14:textId="2F2EE889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ues: Infant &amp; Toddler</w:t>
                            </w:r>
                          </w:p>
                          <w:p w14:paraId="359B9288" w14:textId="5E16C36B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Wed: 2.5</w:t>
                            </w:r>
                          </w:p>
                          <w:p w14:paraId="2A53D9EE" w14:textId="63D0763F" w:rsidR="00B16B7C" w:rsidRP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Thurs: Preschool &amp; Summer Program</w:t>
                            </w:r>
                          </w:p>
                          <w:p w14:paraId="2EFBC589" w14:textId="77777777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</w:p>
                          <w:p w14:paraId="65A94060" w14:textId="0FAE5B93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16B7C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June 11</w:t>
                            </w:r>
                            <w:r w:rsidRPr="00B16B7C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16B7C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&amp;12</w:t>
                            </w:r>
                            <w:r w:rsidRPr="00B16B7C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School Age Half Day</w:t>
                            </w:r>
                          </w:p>
                          <w:p w14:paraId="2C2C9A5D" w14:textId="462ABCD3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09AB8BA" w14:textId="17140C63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B16B7C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June 17</w:t>
                            </w:r>
                            <w:r w:rsidRPr="00B16B7C">
                              <w:rPr>
                                <w:b/>
                                <w:sz w:val="28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Summer Program Officially Begins</w:t>
                            </w:r>
                          </w:p>
                          <w:p w14:paraId="772BF339" w14:textId="6C1ED9ED" w:rsidR="00B16B7C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9B3BA0" w14:textId="77777777" w:rsidR="00B16B7C" w:rsidRPr="00AC290E" w:rsidRDefault="00B16B7C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29" style="position:absolute;margin-left:226.5pt;margin-top:322.05pt;width:262.5pt;height:3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" fillcolor="white [3201]" strokecolor="yellow" strokeweight="2pt">
                <v:textbox>
                  <w:txbxContent>
                    <w:p w14:paraId="1558E67B" w14:textId="77777777" w:rsidR="0040286E" w:rsidRPr="00E64FA3" w:rsidRDefault="0040286E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31E59665" w14:textId="77777777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</w:p>
                    <w:p w14:paraId="3123DF25" w14:textId="423CCF32" w:rsidR="00681351" w:rsidRDefault="00681351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  <w:r w:rsidRPr="00681351">
                        <w:rPr>
                          <w:b/>
                          <w:sz w:val="28"/>
                          <w:szCs w:val="26"/>
                          <w:u w:val="single"/>
                        </w:rPr>
                        <w:t>June 7</w:t>
                      </w:r>
                      <w:r w:rsidRPr="00681351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Preschool Graduation, 11am</w:t>
                      </w:r>
                    </w:p>
                    <w:p w14:paraId="320F5E39" w14:textId="129E8036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3459693" w14:textId="677302BC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June 11</w:t>
                      </w:r>
                      <w:r w:rsidRPr="00B16B7C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Water Days Begin - </w:t>
                      </w:r>
                    </w:p>
                    <w:p w14:paraId="07FA8DF3" w14:textId="2F2EE889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Tues: Infant &amp; Toddler</w:t>
                      </w:r>
                    </w:p>
                    <w:p w14:paraId="359B9288" w14:textId="5E16C36B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Wed: 2.5</w:t>
                      </w:r>
                    </w:p>
                    <w:p w14:paraId="2A53D9EE" w14:textId="63D0763F" w:rsidR="00B16B7C" w:rsidRP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Thurs: Preschool &amp; Summer Program</w:t>
                      </w:r>
                    </w:p>
                    <w:p w14:paraId="2EFBC589" w14:textId="77777777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</w:p>
                    <w:p w14:paraId="65A94060" w14:textId="0FAE5B93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16B7C">
                        <w:rPr>
                          <w:b/>
                          <w:sz w:val="28"/>
                          <w:szCs w:val="26"/>
                          <w:u w:val="single"/>
                        </w:rPr>
                        <w:t>June 11</w:t>
                      </w:r>
                      <w:r w:rsidRPr="00B16B7C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B16B7C">
                        <w:rPr>
                          <w:b/>
                          <w:sz w:val="28"/>
                          <w:szCs w:val="26"/>
                          <w:u w:val="single"/>
                        </w:rPr>
                        <w:t>&amp;12</w:t>
                      </w:r>
                      <w:r w:rsidRPr="00B16B7C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School Age Half Day</w:t>
                      </w:r>
                    </w:p>
                    <w:p w14:paraId="2C2C9A5D" w14:textId="462ABCD3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09AB8BA" w14:textId="17140C63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 w:rsidRPr="00B16B7C">
                        <w:rPr>
                          <w:b/>
                          <w:sz w:val="28"/>
                          <w:szCs w:val="26"/>
                          <w:u w:val="single"/>
                        </w:rPr>
                        <w:t>June 17</w:t>
                      </w:r>
                      <w:r w:rsidRPr="00B16B7C">
                        <w:rPr>
                          <w:b/>
                          <w:sz w:val="28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Summer Program Officially Begins</w:t>
                      </w:r>
                    </w:p>
                    <w:p w14:paraId="772BF339" w14:textId="6C1ED9ED" w:rsidR="00B16B7C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9B3BA0" w14:textId="77777777" w:rsidR="00B16B7C" w:rsidRPr="00AC290E" w:rsidRDefault="00B16B7C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2FA44" wp14:editId="75EEB241">
                <wp:simplePos x="0" y="0"/>
                <wp:positionH relativeFrom="column">
                  <wp:posOffset>3037840</wp:posOffset>
                </wp:positionH>
                <wp:positionV relativeFrom="paragraph">
                  <wp:posOffset>27374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40286E" w:rsidRPr="00E652BA" w:rsidRDefault="0040286E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40286E" w:rsidRPr="00785CEE" w:rsidRDefault="0040286E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14:paraId="5AA06FC8" w14:textId="77777777" w:rsidR="0040286E" w:rsidRPr="006E48B9" w:rsidRDefault="004028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0" type="#_x0000_t202" style="position:absolute;margin-left:239.2pt;margin-top:215.55pt;width:240.75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" fillcolor="white [3201]" strokecolor="#9bbb59 [3206]" strokeweight="2pt">
                <v:textbox>
                  <w:txbxContent>
                    <w:p w14:paraId="32705103" w14:textId="77777777" w:rsidR="0040286E" w:rsidRPr="00E652BA" w:rsidRDefault="0040286E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40286E" w:rsidRPr="00785CEE" w:rsidRDefault="0040286E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14:paraId="5AA06FC8" w14:textId="77777777" w:rsidR="0040286E" w:rsidRPr="006E48B9" w:rsidRDefault="004028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D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B9B0D" wp14:editId="42CF9ECE">
                <wp:simplePos x="0" y="0"/>
                <wp:positionH relativeFrom="column">
                  <wp:posOffset>-628650</wp:posOffset>
                </wp:positionH>
                <wp:positionV relativeFrom="paragraph">
                  <wp:posOffset>5671185</wp:posOffset>
                </wp:positionV>
                <wp:extent cx="321945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40286E" w:rsidRDefault="0040286E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59FBD9C6" w14:textId="77777777" w:rsidR="0040286E" w:rsidRDefault="0040286E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14:paraId="2DDE5946" w14:textId="77777777" w:rsidR="0040286E" w:rsidRDefault="0040286E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40286E" w:rsidRDefault="0040286E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77777777" w:rsidR="0040286E" w:rsidRDefault="0040286E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’s 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19FBC9D" w14:textId="1BC3B54F" w:rsidR="0040286E" w:rsidRDefault="0040286E" w:rsidP="005C127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Mon </w:t>
                            </w:r>
                            <w:r w:rsidR="00B16B7C">
                              <w:rPr>
                                <w:sz w:val="28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16B7C">
                              <w:rPr>
                                <w:sz w:val="28"/>
                                <w:szCs w:val="26"/>
                              </w:rPr>
                              <w:t xml:space="preserve">Wed;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Fri: 9:30-6:00</w:t>
                            </w:r>
                          </w:p>
                          <w:p w14:paraId="3E0F645A" w14:textId="617163EA" w:rsidR="00B16B7C" w:rsidRDefault="00B16B7C" w:rsidP="005C127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Thurs: 7-1</w:t>
                            </w:r>
                          </w:p>
                          <w:p w14:paraId="5703F265" w14:textId="77777777" w:rsidR="0040286E" w:rsidRPr="009F61F9" w:rsidRDefault="0040286E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40286E" w:rsidRDefault="0040286E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40286E" w:rsidRDefault="0040286E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40286E" w:rsidRDefault="00402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31" type="#_x0000_t202" style="position:absolute;margin-left:-49.5pt;margin-top:446.55pt;width:253.5pt;height:1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" fillcolor="white [3201]" strokecolor="yellow" strokeweight="2pt">
                <v:textbox>
                  <w:txbxContent>
                    <w:p w14:paraId="355005D0" w14:textId="77777777" w:rsidR="0040286E" w:rsidRDefault="0040286E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59FBD9C6" w14:textId="77777777" w:rsidR="0040286E" w:rsidRDefault="0040286E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14:paraId="2DDE5946" w14:textId="77777777" w:rsidR="0040286E" w:rsidRDefault="0040286E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40286E" w:rsidRDefault="0040286E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77777777" w:rsidR="0040286E" w:rsidRDefault="0040286E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’s 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319FBC9D" w14:textId="1BC3B54F" w:rsidR="0040286E" w:rsidRDefault="0040286E" w:rsidP="005C127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Mon </w:t>
                      </w:r>
                      <w:r w:rsidR="00B16B7C">
                        <w:rPr>
                          <w:sz w:val="28"/>
                          <w:szCs w:val="26"/>
                        </w:rPr>
                        <w:t>–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B16B7C">
                        <w:rPr>
                          <w:sz w:val="28"/>
                          <w:szCs w:val="26"/>
                        </w:rPr>
                        <w:t xml:space="preserve">Wed; </w:t>
                      </w:r>
                      <w:r>
                        <w:rPr>
                          <w:sz w:val="28"/>
                          <w:szCs w:val="26"/>
                        </w:rPr>
                        <w:t>Fri: 9:30-6:00</w:t>
                      </w:r>
                    </w:p>
                    <w:p w14:paraId="3E0F645A" w14:textId="617163EA" w:rsidR="00B16B7C" w:rsidRDefault="00B16B7C" w:rsidP="005C127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Thurs: 7-1</w:t>
                      </w:r>
                    </w:p>
                    <w:p w14:paraId="5703F265" w14:textId="77777777" w:rsidR="0040286E" w:rsidRPr="009F61F9" w:rsidRDefault="0040286E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40286E" w:rsidRDefault="0040286E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40286E" w:rsidRDefault="0040286E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40286E" w:rsidRDefault="0040286E"/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B55B2A" wp14:editId="2A8E3721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8D31" w14:textId="096D2631" w:rsidR="0040286E" w:rsidRDefault="00B16B7C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June</w:t>
                            </w:r>
                            <w:r w:rsidR="0040286E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Birthdays</w:t>
                            </w:r>
                          </w:p>
                          <w:p w14:paraId="3CD5B7AC" w14:textId="77777777" w:rsidR="0040286E" w:rsidRDefault="0040286E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A589ED9" w14:textId="77777777" w:rsidR="0040286E" w:rsidRDefault="0040286E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846ABE2" w14:textId="17C77CA3" w:rsidR="0040286E" w:rsidRDefault="00F1644B" w:rsidP="00E619E4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</w:t>
                            </w:r>
                            <w:r w:rsid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ntley D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 w:rsid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B16B7C" w:rsidRP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6A3CC927" w14:textId="250DC40C" w:rsidR="0040286E" w:rsidRDefault="00B16B7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ubrey M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</w:t>
                            </w:r>
                            <w:r w:rsidR="0040286E"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268DA2D3" w14:textId="7C22127A" w:rsidR="0040286E" w:rsidRDefault="00B16B7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Giana G.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</w:t>
                            </w:r>
                            <w:r w:rsidR="0040286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9</w:t>
                            </w:r>
                            <w:r w:rsidRP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0636BE74" w14:textId="781D571E" w:rsidR="0040286E" w:rsidRDefault="00B16B7C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arter G</w:t>
                            </w:r>
                            <w:r w:rsidR="009C56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 w:rsidR="00F1644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9C56ED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F1644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P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</w:p>
                          <w:p w14:paraId="0BCE8C69" w14:textId="20D92A8B" w:rsidR="0040286E" w:rsidRDefault="0040286E" w:rsidP="009C56ED">
                            <w:pPr>
                              <w:spacing w:line="276" w:lineRule="auto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641D297" w14:textId="77777777" w:rsidR="00B16B7C" w:rsidRDefault="00B16B7C" w:rsidP="009C56ED">
                            <w:pPr>
                              <w:spacing w:line="276" w:lineRule="auto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67E98774" w14:textId="1396CB57" w:rsidR="00B16B7C" w:rsidRDefault="00B16B7C" w:rsidP="00B16B7C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Andrea’s is on the 29</w:t>
                            </w:r>
                            <w:r w:rsidRP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1B0395A2" w14:textId="2939936B" w:rsidR="00B16B7C" w:rsidRDefault="00B16B7C" w:rsidP="00B16B7C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Maya’s is on the 29</w:t>
                            </w:r>
                            <w:r w:rsidRPr="00B16B7C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449B4356" w14:textId="77777777" w:rsidR="0040286E" w:rsidRDefault="0040286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40286E" w:rsidRPr="00212F29" w:rsidRDefault="0040286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40286E" w:rsidRPr="006C47E8" w:rsidRDefault="0040286E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40286E" w:rsidRPr="001C3883" w:rsidRDefault="0040286E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32" alt="Small grid" style="position:absolute;margin-left:-37.5pt;margin-top:156.3pt;width:233.25pt;height:27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" fillcolor="white [3201]" strokecolor="#9bbb59 [3206]" strokeweight="2pt">
                <v:textbox>
                  <w:txbxContent>
                    <w:p w14:paraId="42568D31" w14:textId="096D2631" w:rsidR="0040286E" w:rsidRDefault="00B16B7C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June</w:t>
                      </w:r>
                      <w:r w:rsidR="0040286E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Birthdays</w:t>
                      </w:r>
                    </w:p>
                    <w:p w14:paraId="3CD5B7AC" w14:textId="77777777" w:rsidR="0040286E" w:rsidRDefault="0040286E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A589ED9" w14:textId="77777777" w:rsidR="0040286E" w:rsidRDefault="0040286E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846ABE2" w14:textId="17C77CA3" w:rsidR="0040286E" w:rsidRDefault="00F1644B" w:rsidP="00E619E4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</w:t>
                      </w:r>
                      <w:r w:rsid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ntley D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 w:rsid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B16B7C" w:rsidRP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6A3CC927" w14:textId="250DC40C" w:rsidR="0040286E" w:rsidRDefault="00B16B7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ubrey M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</w:t>
                      </w:r>
                      <w:r w:rsidR="0040286E"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268DA2D3" w14:textId="7C22127A" w:rsidR="0040286E" w:rsidRDefault="00B16B7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Giana G.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</w:t>
                      </w:r>
                      <w:r w:rsidR="0040286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9</w:t>
                      </w:r>
                      <w:r w:rsidRP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0636BE74" w14:textId="781D571E" w:rsidR="0040286E" w:rsidRDefault="00B16B7C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arter G</w:t>
                      </w:r>
                      <w:r w:rsidR="009C56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 w:rsidR="00F1644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9C56ED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 w:rsidR="00F1644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P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</w:p>
                    <w:p w14:paraId="0BCE8C69" w14:textId="20D92A8B" w:rsidR="0040286E" w:rsidRDefault="0040286E" w:rsidP="009C56ED">
                      <w:pPr>
                        <w:spacing w:line="276" w:lineRule="auto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641D297" w14:textId="77777777" w:rsidR="00B16B7C" w:rsidRDefault="00B16B7C" w:rsidP="009C56ED">
                      <w:pPr>
                        <w:spacing w:line="276" w:lineRule="auto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67E98774" w14:textId="1396CB57" w:rsidR="00B16B7C" w:rsidRDefault="00B16B7C" w:rsidP="00B16B7C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Andrea’s is on the 29</w:t>
                      </w:r>
                      <w:r w:rsidRP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1B0395A2" w14:textId="2939936B" w:rsidR="00B16B7C" w:rsidRDefault="00B16B7C" w:rsidP="00B16B7C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Maya’s is on the 29</w:t>
                      </w:r>
                      <w:r w:rsidRPr="00B16B7C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449B4356" w14:textId="77777777" w:rsidR="0040286E" w:rsidRDefault="0040286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40286E" w:rsidRPr="00212F29" w:rsidRDefault="0040286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40286E" w:rsidRPr="006C47E8" w:rsidRDefault="0040286E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40286E" w:rsidRPr="001C3883" w:rsidRDefault="0040286E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2BF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010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4F4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593F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23DC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86E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2405"/>
    <w:rsid w:val="00573582"/>
    <w:rsid w:val="00574A6A"/>
    <w:rsid w:val="00574F1D"/>
    <w:rsid w:val="00575245"/>
    <w:rsid w:val="00575DC6"/>
    <w:rsid w:val="005762CB"/>
    <w:rsid w:val="005765F8"/>
    <w:rsid w:val="00576C17"/>
    <w:rsid w:val="0057755A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86828"/>
    <w:rsid w:val="00592154"/>
    <w:rsid w:val="0059274B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1271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188C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351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5748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1754C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07F6"/>
    <w:rsid w:val="009C140B"/>
    <w:rsid w:val="009C1B66"/>
    <w:rsid w:val="009C560D"/>
    <w:rsid w:val="009C56ED"/>
    <w:rsid w:val="009C5E68"/>
    <w:rsid w:val="009C6077"/>
    <w:rsid w:val="009C7498"/>
    <w:rsid w:val="009D003A"/>
    <w:rsid w:val="009D07D7"/>
    <w:rsid w:val="009D2A09"/>
    <w:rsid w:val="009D46A4"/>
    <w:rsid w:val="009D4A27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87B1B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290E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5760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6B7C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2E20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1DD4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19E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644B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0FCE-DC09-4E66-B995-1519336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5</cp:revision>
  <cp:lastPrinted>2019-01-29T16:58:00Z</cp:lastPrinted>
  <dcterms:created xsi:type="dcterms:W3CDTF">2019-04-17T15:08:00Z</dcterms:created>
  <dcterms:modified xsi:type="dcterms:W3CDTF">2019-05-28T16:25:00Z</dcterms:modified>
</cp:coreProperties>
</file>